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D87E" w14:textId="77777777" w:rsidR="00022AD6" w:rsidRPr="00D36BFC" w:rsidRDefault="00C71A02">
      <w:pPr>
        <w:rPr>
          <w:b/>
          <w:lang w:val="en-GB"/>
        </w:rPr>
      </w:pPr>
      <w:r w:rsidRPr="00D36BFC">
        <w:rPr>
          <w:b/>
          <w:lang w:val="en-GB"/>
        </w:rPr>
        <w:t>Research Tr</w:t>
      </w:r>
      <w:r w:rsidR="00A8734C" w:rsidRPr="00D36BFC">
        <w:rPr>
          <w:b/>
          <w:lang w:val="en-GB"/>
        </w:rPr>
        <w:t>ack Inflammation</w:t>
      </w:r>
    </w:p>
    <w:p w14:paraId="6A2A1963" w14:textId="77777777" w:rsidR="00C71A02" w:rsidRPr="00D36BFC" w:rsidRDefault="00C71A02">
      <w:pPr>
        <w:rPr>
          <w:lang w:val="en-GB"/>
        </w:rPr>
      </w:pPr>
    </w:p>
    <w:p w14:paraId="6C1CCCF8" w14:textId="77777777" w:rsidR="00C71A02" w:rsidRPr="00D36BFC" w:rsidRDefault="00C71A02">
      <w:pPr>
        <w:rPr>
          <w:lang w:val="en-GB"/>
        </w:rPr>
      </w:pPr>
      <w:r w:rsidRPr="00D36BFC">
        <w:rPr>
          <w:lang w:val="en-GB"/>
        </w:rPr>
        <w:t>This is to certify that</w:t>
      </w:r>
    </w:p>
    <w:p w14:paraId="27F0366A" w14:textId="77777777" w:rsidR="00266DC2" w:rsidRPr="00D36BFC" w:rsidRDefault="00266DC2">
      <w:pPr>
        <w:rPr>
          <w:lang w:val="en-GB"/>
        </w:rPr>
      </w:pPr>
    </w:p>
    <w:p w14:paraId="45643EC6" w14:textId="77777777" w:rsidR="00C71A02" w:rsidRPr="00D36BFC" w:rsidRDefault="00C71A02">
      <w:pPr>
        <w:rPr>
          <w:lang w:val="en-GB"/>
        </w:rPr>
      </w:pPr>
    </w:p>
    <w:p w14:paraId="31C90999" w14:textId="77777777" w:rsidR="00C71A02" w:rsidRPr="00D36BFC" w:rsidRDefault="00C71A02">
      <w:pPr>
        <w:pBdr>
          <w:bottom w:val="single" w:sz="12" w:space="1" w:color="auto"/>
        </w:pBdr>
        <w:rPr>
          <w:lang w:val="en-GB"/>
        </w:rPr>
      </w:pPr>
    </w:p>
    <w:p w14:paraId="0881F9FE" w14:textId="77777777" w:rsidR="00C71A02" w:rsidRPr="00D36BFC" w:rsidRDefault="00C71A02">
      <w:pPr>
        <w:rPr>
          <w:lang w:val="en-GB"/>
        </w:rPr>
      </w:pPr>
    </w:p>
    <w:p w14:paraId="7D603CB8" w14:textId="286D4F9B" w:rsidR="00C71A02" w:rsidRPr="00D36BFC" w:rsidRDefault="00C71A02">
      <w:pPr>
        <w:rPr>
          <w:lang w:val="en-GB"/>
        </w:rPr>
      </w:pPr>
      <w:r w:rsidRPr="00D36BFC">
        <w:rPr>
          <w:lang w:val="en-GB"/>
        </w:rPr>
        <w:t xml:space="preserve">has fulfilled the requirements for the </w:t>
      </w:r>
      <w:r w:rsidRPr="00D36BFC">
        <w:rPr>
          <w:b/>
          <w:lang w:val="en-GB"/>
        </w:rPr>
        <w:t>Research Tr</w:t>
      </w:r>
      <w:r w:rsidR="00A8734C" w:rsidRPr="00D36BFC">
        <w:rPr>
          <w:b/>
          <w:lang w:val="en-GB"/>
        </w:rPr>
        <w:t>ack Inflammation</w:t>
      </w:r>
      <w:r w:rsidR="00A8734C" w:rsidRPr="00D36BFC">
        <w:rPr>
          <w:lang w:val="en-GB"/>
        </w:rPr>
        <w:t xml:space="preserve"> organized by </w:t>
      </w:r>
      <w:r w:rsidRPr="00D36BFC">
        <w:rPr>
          <w:lang w:val="en-GB"/>
        </w:rPr>
        <w:t xml:space="preserve">the Disciplinary Domain of Medicine and Pharmacy, Uppsala University. Equivalent to </w:t>
      </w:r>
      <w:r w:rsidRPr="00D36BFC">
        <w:rPr>
          <w:b/>
          <w:lang w:val="en-GB"/>
        </w:rPr>
        <w:t>1</w:t>
      </w:r>
      <w:r w:rsidR="00D36BFC">
        <w:rPr>
          <w:b/>
          <w:lang w:val="en-GB"/>
        </w:rPr>
        <w:t>.</w:t>
      </w:r>
      <w:r w:rsidRPr="00D36BFC">
        <w:rPr>
          <w:b/>
          <w:lang w:val="en-GB"/>
        </w:rPr>
        <w:t>5 credits</w:t>
      </w:r>
    </w:p>
    <w:p w14:paraId="70064891" w14:textId="77777777" w:rsidR="00C71A02" w:rsidRPr="00D36BFC" w:rsidRDefault="00C71A02">
      <w:pPr>
        <w:rPr>
          <w:lang w:val="en-GB"/>
        </w:rPr>
      </w:pPr>
    </w:p>
    <w:p w14:paraId="3C1AC7E8" w14:textId="77777777" w:rsidR="00C71A02" w:rsidRPr="00D36BFC" w:rsidRDefault="00C71A02">
      <w:pPr>
        <w:rPr>
          <w:lang w:val="en-GB"/>
        </w:rPr>
      </w:pPr>
    </w:p>
    <w:p w14:paraId="6A73D20A" w14:textId="77777777" w:rsidR="00C71A02" w:rsidRPr="00D36BFC" w:rsidRDefault="00D71045">
      <w:pPr>
        <w:rPr>
          <w:lang w:val="en-GB"/>
        </w:rPr>
      </w:pPr>
      <w:r w:rsidRPr="00D36BFC">
        <w:rPr>
          <w:lang w:val="en-GB"/>
        </w:rPr>
        <w:t>Date 202X-XX-XX</w:t>
      </w:r>
    </w:p>
    <w:p w14:paraId="784DC3C3" w14:textId="77777777" w:rsidR="00C71A02" w:rsidRPr="00D36BFC" w:rsidRDefault="00C71A02">
      <w:pPr>
        <w:rPr>
          <w:lang w:val="en-GB"/>
        </w:rPr>
      </w:pPr>
    </w:p>
    <w:p w14:paraId="5A5C12E3" w14:textId="77777777" w:rsidR="00C71A02" w:rsidRPr="00D36BFC" w:rsidRDefault="00C71A02">
      <w:pPr>
        <w:rPr>
          <w:lang w:val="en-GB"/>
        </w:rPr>
      </w:pPr>
    </w:p>
    <w:p w14:paraId="194D82D5" w14:textId="77777777" w:rsidR="00C71A02" w:rsidRPr="00D36BFC" w:rsidRDefault="00C71A02">
      <w:pPr>
        <w:rPr>
          <w:lang w:val="en-GB"/>
        </w:rPr>
      </w:pPr>
    </w:p>
    <w:p w14:paraId="4DA0DC3A" w14:textId="77777777" w:rsidR="00553C77" w:rsidRPr="00D36BFC" w:rsidRDefault="00553C77">
      <w:pPr>
        <w:rPr>
          <w:lang w:val="en-GB"/>
        </w:rPr>
      </w:pPr>
    </w:p>
    <w:p w14:paraId="2F2D756A" w14:textId="77777777" w:rsidR="00553C77" w:rsidRPr="00D36BFC" w:rsidRDefault="00553C77">
      <w:pPr>
        <w:rPr>
          <w:i/>
          <w:lang w:val="en-GB"/>
        </w:rPr>
      </w:pPr>
      <w:r w:rsidRPr="00D36BFC">
        <w:rPr>
          <w:i/>
          <w:lang w:val="en-GB"/>
        </w:rPr>
        <w:t>Track leader´s signature</w:t>
      </w:r>
    </w:p>
    <w:p w14:paraId="7DFE1CE6" w14:textId="77777777" w:rsidR="00553C77" w:rsidRPr="00D36BFC" w:rsidRDefault="00553C77">
      <w:pPr>
        <w:rPr>
          <w:lang w:val="en-GB"/>
        </w:rPr>
      </w:pPr>
    </w:p>
    <w:p w14:paraId="18A7A901" w14:textId="77777777" w:rsidR="00A8734C" w:rsidRPr="00D36BFC" w:rsidRDefault="00A8734C" w:rsidP="00303EF7">
      <w:pPr>
        <w:tabs>
          <w:tab w:val="right" w:pos="6803"/>
        </w:tabs>
        <w:rPr>
          <w:lang w:val="en-GB"/>
        </w:rPr>
      </w:pPr>
      <w:r w:rsidRPr="00D36BFC">
        <w:rPr>
          <w:lang w:val="en-GB"/>
        </w:rPr>
        <w:t>Maija-Leena Eloranta</w:t>
      </w:r>
    </w:p>
    <w:p w14:paraId="730B522B" w14:textId="77777777" w:rsidR="00C71A02" w:rsidRPr="00D36BFC" w:rsidRDefault="00A8734C" w:rsidP="00303EF7">
      <w:pPr>
        <w:tabs>
          <w:tab w:val="right" w:pos="6803"/>
        </w:tabs>
        <w:rPr>
          <w:lang w:val="en-GB"/>
        </w:rPr>
      </w:pPr>
      <w:r w:rsidRPr="00D36BFC">
        <w:rPr>
          <w:lang w:val="en-GB"/>
        </w:rPr>
        <w:t>Researcher</w:t>
      </w:r>
      <w:r w:rsidR="00303EF7" w:rsidRPr="00D36BFC">
        <w:rPr>
          <w:lang w:val="en-GB"/>
        </w:rPr>
        <w:tab/>
      </w:r>
    </w:p>
    <w:p w14:paraId="145C2E6A" w14:textId="77777777" w:rsidR="00A8734C" w:rsidRPr="00D36BFC" w:rsidRDefault="00A8734C">
      <w:pPr>
        <w:rPr>
          <w:lang w:val="en-GB"/>
        </w:rPr>
      </w:pPr>
      <w:r w:rsidRPr="00D36BFC">
        <w:rPr>
          <w:lang w:val="en-GB"/>
        </w:rPr>
        <w:t>Research Track Leader Inflammation</w:t>
      </w:r>
    </w:p>
    <w:p w14:paraId="2F6D567A" w14:textId="77777777" w:rsidR="00C71A02" w:rsidRPr="00D36BFC" w:rsidRDefault="00C71A02">
      <w:pPr>
        <w:rPr>
          <w:lang w:val="en-GB"/>
        </w:rPr>
      </w:pPr>
      <w:r w:rsidRPr="00D36BFC">
        <w:rPr>
          <w:lang w:val="en-GB"/>
        </w:rPr>
        <w:t xml:space="preserve">Department </w:t>
      </w:r>
      <w:r w:rsidR="00A8734C" w:rsidRPr="00D36BFC">
        <w:rPr>
          <w:lang w:val="en-GB"/>
        </w:rPr>
        <w:t>of Medical Sciences</w:t>
      </w:r>
    </w:p>
    <w:p w14:paraId="109B421E" w14:textId="77777777" w:rsidR="00C71A02" w:rsidRPr="00D36BFC" w:rsidRDefault="00C71A02">
      <w:pPr>
        <w:rPr>
          <w:lang w:val="en-GB"/>
        </w:rPr>
      </w:pPr>
      <w:r w:rsidRPr="00D36BFC">
        <w:rPr>
          <w:lang w:val="en-GB"/>
        </w:rPr>
        <w:t>Uppsala University</w:t>
      </w:r>
    </w:p>
    <w:p w14:paraId="2F442A6D" w14:textId="77777777" w:rsidR="00303EF7" w:rsidRPr="00D36BFC" w:rsidRDefault="00303EF7">
      <w:pPr>
        <w:rPr>
          <w:lang w:val="en-GB"/>
        </w:rPr>
      </w:pPr>
    </w:p>
    <w:p w14:paraId="651C73E8" w14:textId="77777777" w:rsidR="00303EF7" w:rsidRPr="00D36BFC" w:rsidRDefault="00303EF7">
      <w:pPr>
        <w:rPr>
          <w:lang w:val="en-GB"/>
        </w:rPr>
      </w:pPr>
    </w:p>
    <w:p w14:paraId="0F978318" w14:textId="77777777" w:rsidR="00303EF7" w:rsidRPr="00D36BFC" w:rsidRDefault="00303EF7">
      <w:pPr>
        <w:rPr>
          <w:lang w:val="en-GB"/>
        </w:rPr>
      </w:pPr>
    </w:p>
    <w:p w14:paraId="428CF434" w14:textId="77777777" w:rsidR="00303EF7" w:rsidRPr="00D36BFC" w:rsidRDefault="00303EF7">
      <w:pPr>
        <w:rPr>
          <w:lang w:val="en-GB"/>
        </w:rPr>
      </w:pPr>
    </w:p>
    <w:p w14:paraId="3481497B" w14:textId="77777777" w:rsidR="00C71A02" w:rsidRPr="00D36BFC" w:rsidRDefault="00C71A02">
      <w:pPr>
        <w:rPr>
          <w:lang w:val="en-GB"/>
        </w:rPr>
      </w:pPr>
    </w:p>
    <w:p w14:paraId="5EECBE50" w14:textId="77777777" w:rsidR="00C71A02" w:rsidRPr="00D36BFC" w:rsidRDefault="00C71A02">
      <w:pPr>
        <w:rPr>
          <w:lang w:val="en-GB"/>
        </w:rPr>
      </w:pPr>
    </w:p>
    <w:p w14:paraId="3B4DD99B" w14:textId="77777777" w:rsidR="00C71A02" w:rsidRPr="00D36BFC" w:rsidRDefault="00C71A02">
      <w:pPr>
        <w:rPr>
          <w:lang w:val="en-GB"/>
        </w:rPr>
      </w:pPr>
      <w:r w:rsidRPr="00D36BFC">
        <w:rPr>
          <w:lang w:val="en-GB"/>
        </w:rPr>
        <w:t>The fulfilled requirements include:</w:t>
      </w:r>
    </w:p>
    <w:p w14:paraId="34A1E148" w14:textId="77777777" w:rsidR="00C71A02" w:rsidRPr="00D36BFC" w:rsidRDefault="00C71A02">
      <w:pPr>
        <w:rPr>
          <w:lang w:val="en-GB"/>
        </w:rPr>
      </w:pPr>
    </w:p>
    <w:p w14:paraId="414C560E" w14:textId="77777777" w:rsidR="00A8734C" w:rsidRPr="00D36BFC" w:rsidRDefault="00A8734C" w:rsidP="00A8734C">
      <w:pPr>
        <w:rPr>
          <w:rFonts w:ascii="Times New Roman" w:hAnsi="Times New Roman"/>
          <w:szCs w:val="24"/>
          <w:lang w:val="en-GB"/>
        </w:rPr>
      </w:pPr>
      <w:r w:rsidRPr="00D36BFC">
        <w:rPr>
          <w:rFonts w:ascii="Times New Roman" w:hAnsi="Times New Roman"/>
          <w:szCs w:val="24"/>
          <w:lang w:val="en-GB"/>
        </w:rPr>
        <w:t>Participation in two track days, 20xx and 20xx.</w:t>
      </w:r>
    </w:p>
    <w:p w14:paraId="288E3B31" w14:textId="77777777" w:rsidR="00A8734C" w:rsidRPr="00D36BFC" w:rsidRDefault="00A8734C" w:rsidP="00A8734C">
      <w:pPr>
        <w:rPr>
          <w:rFonts w:ascii="Times New Roman" w:hAnsi="Times New Roman"/>
          <w:szCs w:val="24"/>
          <w:lang w:val="en-GB"/>
        </w:rPr>
      </w:pPr>
    </w:p>
    <w:p w14:paraId="7381940D" w14:textId="77777777" w:rsidR="00A8734C" w:rsidRPr="00D36BFC" w:rsidRDefault="00A8734C" w:rsidP="00A8734C">
      <w:pPr>
        <w:rPr>
          <w:rFonts w:ascii="Times New Roman" w:hAnsi="Times New Roman"/>
          <w:szCs w:val="24"/>
          <w:lang w:val="en-GB"/>
        </w:rPr>
      </w:pPr>
      <w:r w:rsidRPr="00D36BFC">
        <w:rPr>
          <w:rFonts w:ascii="Times New Roman" w:hAnsi="Times New Roman"/>
          <w:szCs w:val="24"/>
          <w:lang w:val="en-GB"/>
        </w:rPr>
        <w:t xml:space="preserve">Abstract presentation at xxxx (conference), location, date. </w:t>
      </w:r>
    </w:p>
    <w:p w14:paraId="4D199AFA" w14:textId="77777777" w:rsidR="00A8734C" w:rsidRPr="00D36BFC" w:rsidRDefault="00A8734C" w:rsidP="00A8734C">
      <w:pPr>
        <w:rPr>
          <w:rFonts w:ascii="Times New Roman" w:hAnsi="Times New Roman"/>
          <w:szCs w:val="24"/>
          <w:lang w:val="en-GB"/>
        </w:rPr>
      </w:pPr>
    </w:p>
    <w:p w14:paraId="6A5B4428" w14:textId="77777777" w:rsidR="00A8734C" w:rsidRPr="00D36BFC" w:rsidRDefault="00A8734C" w:rsidP="00A8734C">
      <w:pPr>
        <w:rPr>
          <w:rFonts w:ascii="Times New Roman" w:hAnsi="Times New Roman"/>
          <w:szCs w:val="24"/>
          <w:lang w:val="en-GB"/>
        </w:rPr>
      </w:pPr>
      <w:r w:rsidRPr="00D36BFC">
        <w:rPr>
          <w:rFonts w:ascii="Times New Roman" w:hAnsi="Times New Roman"/>
          <w:szCs w:val="24"/>
          <w:lang w:val="en-GB"/>
        </w:rPr>
        <w:t>Courses within Research Track Inflammation:</w:t>
      </w:r>
    </w:p>
    <w:p w14:paraId="4A529C7B" w14:textId="77777777" w:rsidR="00C71A02" w:rsidRPr="00D36BFC" w:rsidRDefault="00C71A02">
      <w:pPr>
        <w:rPr>
          <w:lang w:val="en-GB"/>
        </w:rPr>
      </w:pPr>
    </w:p>
    <w:p w14:paraId="5E49EE61" w14:textId="77777777" w:rsidR="00C71A02" w:rsidRPr="00D36BFC" w:rsidRDefault="00C71A02">
      <w:pPr>
        <w:rPr>
          <w:lang w:val="en-GB"/>
        </w:rPr>
      </w:pPr>
    </w:p>
    <w:p w14:paraId="554AD4F5" w14:textId="77777777" w:rsidR="00C71A02" w:rsidRPr="00D36BFC" w:rsidRDefault="00C71A02">
      <w:pPr>
        <w:rPr>
          <w:lang w:val="en-GB"/>
        </w:rPr>
      </w:pPr>
    </w:p>
    <w:p w14:paraId="32D88D0D" w14:textId="77777777" w:rsidR="00022AD6" w:rsidRPr="00D36BFC" w:rsidRDefault="00022AD6">
      <w:pPr>
        <w:ind w:left="426"/>
        <w:rPr>
          <w:lang w:val="en-GB"/>
        </w:rPr>
      </w:pPr>
    </w:p>
    <w:p w14:paraId="38A80197" w14:textId="77777777" w:rsidR="00C71A02" w:rsidRPr="00D36BFC" w:rsidRDefault="00C71A02">
      <w:pPr>
        <w:ind w:left="426"/>
        <w:rPr>
          <w:lang w:val="en-GB"/>
        </w:rPr>
      </w:pPr>
    </w:p>
    <w:p w14:paraId="2051DDD7" w14:textId="77777777" w:rsidR="00C71A02" w:rsidRPr="00D36BFC" w:rsidRDefault="00C71A02">
      <w:pPr>
        <w:ind w:left="426"/>
        <w:rPr>
          <w:lang w:val="en-GB"/>
        </w:rPr>
      </w:pPr>
    </w:p>
    <w:sectPr w:rsidR="00C71A02" w:rsidRPr="00D36B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61" w:right="1417" w:bottom="1417" w:left="3686" w:header="568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5C56" w14:textId="77777777" w:rsidR="00406E53" w:rsidRDefault="00406E53">
      <w:r>
        <w:separator/>
      </w:r>
    </w:p>
  </w:endnote>
  <w:endnote w:type="continuationSeparator" w:id="0">
    <w:p w14:paraId="713B9B01" w14:textId="77777777" w:rsidR="00406E53" w:rsidRDefault="0040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CD5D" w14:textId="77777777" w:rsidR="00022AD6" w:rsidRDefault="00022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E0CF" w14:textId="77777777" w:rsidR="00022AD6" w:rsidRDefault="00022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4C43" w14:textId="77777777" w:rsidR="00022AD6" w:rsidRDefault="00022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D7B3" w14:textId="77777777" w:rsidR="00406E53" w:rsidRDefault="00406E53">
      <w:r>
        <w:separator/>
      </w:r>
    </w:p>
  </w:footnote>
  <w:footnote w:type="continuationSeparator" w:id="0">
    <w:p w14:paraId="221F03FB" w14:textId="77777777" w:rsidR="00406E53" w:rsidRDefault="0040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95BB" w14:textId="77777777" w:rsidR="00022AD6" w:rsidRDefault="00022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67C3" w14:textId="0B524B95" w:rsidR="00022AD6" w:rsidRDefault="000872B1">
    <w:pPr>
      <w:pStyle w:val="Header"/>
      <w:ind w:left="-3119"/>
    </w:pPr>
    <w:r>
      <w:rPr>
        <w:noProof/>
      </w:rPr>
      <w:drawing>
        <wp:inline distT="0" distB="0" distL="0" distR="0" wp14:anchorId="5861A835" wp14:editId="156A182D">
          <wp:extent cx="1457325" cy="1457325"/>
          <wp:effectExtent l="0" t="0" r="0" b="0"/>
          <wp:docPr id="1" name="Picture 1" descr="Uppsala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ppsala universi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22CB" w14:textId="77777777" w:rsidR="00022AD6" w:rsidRDefault="00022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C2"/>
    <w:rsid w:val="00022AD6"/>
    <w:rsid w:val="0002568A"/>
    <w:rsid w:val="00064676"/>
    <w:rsid w:val="000872B1"/>
    <w:rsid w:val="000B3CD1"/>
    <w:rsid w:val="000C0EC2"/>
    <w:rsid w:val="001C1101"/>
    <w:rsid w:val="00266DC2"/>
    <w:rsid w:val="00303EF7"/>
    <w:rsid w:val="00311467"/>
    <w:rsid w:val="00406E53"/>
    <w:rsid w:val="00553C77"/>
    <w:rsid w:val="00797D26"/>
    <w:rsid w:val="0090596E"/>
    <w:rsid w:val="00A8734C"/>
    <w:rsid w:val="00B43DD0"/>
    <w:rsid w:val="00C71A02"/>
    <w:rsid w:val="00D36BFC"/>
    <w:rsid w:val="00D71045"/>
    <w:rsid w:val="00F4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F0508"/>
  <w15:chartTrackingRefBased/>
  <w15:docId w15:val="{0E18B8AD-F2DD-4D3C-802B-B8AEB0E0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819B-8F13-4D56-A8A5-503812E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ppsala universite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as Pertoft</dc:creator>
  <cp:keywords/>
  <cp:lastModifiedBy>Petter Cronsten</cp:lastModifiedBy>
  <cp:revision>3</cp:revision>
  <dcterms:created xsi:type="dcterms:W3CDTF">2023-07-12T09:52:00Z</dcterms:created>
  <dcterms:modified xsi:type="dcterms:W3CDTF">2023-07-12T09:52:00Z</dcterms:modified>
</cp:coreProperties>
</file>